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89" w:rsidRDefault="00AB0289" w:rsidP="00B14BC4">
      <w:pPr>
        <w:rPr>
          <w:b/>
        </w:rPr>
      </w:pPr>
      <w:r>
        <w:rPr>
          <w:b/>
        </w:rPr>
        <w:t>Wzór</w:t>
      </w:r>
    </w:p>
    <w:p w:rsidR="00396089" w:rsidRDefault="00532133" w:rsidP="00396089">
      <w:pPr>
        <w:jc w:val="center"/>
      </w:pPr>
      <w:r>
        <w:t>UMOWA NR PEZ.</w:t>
      </w:r>
    </w:p>
    <w:p w:rsidR="00396089" w:rsidRDefault="00396089" w:rsidP="00396089">
      <w:pPr>
        <w:ind w:right="1133"/>
        <w:jc w:val="center"/>
      </w:pPr>
      <w:r>
        <w:t xml:space="preserve">                     zawarta w dniu ....................</w:t>
      </w:r>
    </w:p>
    <w:p w:rsidR="00532133" w:rsidRDefault="00532133" w:rsidP="00396089"/>
    <w:p w:rsidR="00532133" w:rsidRDefault="00532133" w:rsidP="00396089"/>
    <w:p w:rsidR="00396089" w:rsidRDefault="00396089" w:rsidP="00396089">
      <w:r>
        <w:t>pomiędzy:</w:t>
      </w:r>
    </w:p>
    <w:p w:rsidR="009E5DEF" w:rsidRPr="009E5DEF" w:rsidRDefault="009E5DEF" w:rsidP="009E5DEF">
      <w:pPr>
        <w:numPr>
          <w:ilvl w:val="0"/>
          <w:numId w:val="8"/>
        </w:numPr>
        <w:tabs>
          <w:tab w:val="num" w:pos="284"/>
        </w:tabs>
        <w:ind w:hanging="720"/>
        <w:contextualSpacing/>
        <w:jc w:val="both"/>
        <w:rPr>
          <w:b/>
        </w:rPr>
      </w:pPr>
      <w:r w:rsidRPr="009E5DEF">
        <w:rPr>
          <w:b/>
        </w:rPr>
        <w:t xml:space="preserve">Powiatem Świebodzińskim, </w:t>
      </w:r>
    </w:p>
    <w:p w:rsidR="009E5DEF" w:rsidRPr="009E5DEF" w:rsidRDefault="009E5DEF" w:rsidP="009E5DEF">
      <w:pPr>
        <w:tabs>
          <w:tab w:val="num" w:pos="284"/>
        </w:tabs>
        <w:jc w:val="both"/>
        <w:rPr>
          <w:b/>
        </w:rPr>
      </w:pPr>
      <w:r w:rsidRPr="009E5DEF">
        <w:rPr>
          <w:b/>
        </w:rPr>
        <w:tab/>
        <w:t>w imieniu którego działa Zarząd Powiatu Świebodzińskiego</w:t>
      </w:r>
    </w:p>
    <w:p w:rsidR="009E5DEF" w:rsidRPr="009E5DEF" w:rsidRDefault="009E5DEF" w:rsidP="009E5DEF">
      <w:pPr>
        <w:ind w:firstLine="75"/>
        <w:jc w:val="both"/>
      </w:pPr>
      <w:r w:rsidRPr="009E5DEF">
        <w:t xml:space="preserve">    z siedzibą : ul. Kolejowa 2, 66-200 Świebodzin</w:t>
      </w:r>
    </w:p>
    <w:p w:rsidR="009E5DEF" w:rsidRPr="009E5DEF" w:rsidRDefault="009E5DEF" w:rsidP="009E5DEF">
      <w:pPr>
        <w:jc w:val="both"/>
      </w:pPr>
      <w:r w:rsidRPr="009E5DEF">
        <w:t xml:space="preserve">     reprezentowanym przez:</w:t>
      </w:r>
    </w:p>
    <w:p w:rsidR="009E5DEF" w:rsidRPr="009E5DEF" w:rsidRDefault="009E5DEF" w:rsidP="009E5DEF">
      <w:pPr>
        <w:jc w:val="both"/>
      </w:pPr>
      <w:r w:rsidRPr="009E5DEF">
        <w:rPr>
          <w:b/>
          <w:bCs/>
        </w:rPr>
        <w:t xml:space="preserve">     - Zbigniewa Szumskiego</w:t>
      </w:r>
      <w:r w:rsidRPr="009E5DEF">
        <w:t xml:space="preserve"> – Starostę Świebodzińskiego</w:t>
      </w:r>
    </w:p>
    <w:p w:rsidR="009E5DEF" w:rsidRPr="009E5DEF" w:rsidRDefault="009E5DEF" w:rsidP="009E5DEF">
      <w:pPr>
        <w:jc w:val="both"/>
      </w:pPr>
      <w:r w:rsidRPr="009E5DEF">
        <w:rPr>
          <w:b/>
          <w:bCs/>
        </w:rPr>
        <w:t xml:space="preserve">     -</w:t>
      </w:r>
      <w:r w:rsidR="00AB0289">
        <w:rPr>
          <w:b/>
          <w:bCs/>
        </w:rPr>
        <w:t xml:space="preserve"> </w:t>
      </w:r>
      <w:r w:rsidR="00D72FC4">
        <w:rPr>
          <w:b/>
          <w:bCs/>
        </w:rPr>
        <w:t xml:space="preserve">Mieczysława </w:t>
      </w:r>
      <w:proofErr w:type="spellStart"/>
      <w:r w:rsidR="00D72FC4">
        <w:rPr>
          <w:b/>
          <w:bCs/>
        </w:rPr>
        <w:t>Czepukowicz</w:t>
      </w:r>
      <w:proofErr w:type="spellEnd"/>
      <w:r w:rsidR="00D72FC4">
        <w:rPr>
          <w:b/>
          <w:bCs/>
        </w:rPr>
        <w:t xml:space="preserve"> – </w:t>
      </w:r>
      <w:r w:rsidR="00D72FC4" w:rsidRPr="00D72FC4">
        <w:rPr>
          <w:bCs/>
        </w:rPr>
        <w:t xml:space="preserve">Wicestarostę </w:t>
      </w:r>
    </w:p>
    <w:p w:rsidR="009E5DEF" w:rsidRPr="009E5DEF" w:rsidRDefault="009E5DEF" w:rsidP="009E5DEF">
      <w:pPr>
        <w:ind w:left="284"/>
        <w:jc w:val="both"/>
      </w:pPr>
      <w:r w:rsidRPr="009E5DEF">
        <w:t xml:space="preserve">przy kontrasygnacie Skarbnika Powiatu – </w:t>
      </w:r>
      <w:r w:rsidRPr="009E5DEF">
        <w:rPr>
          <w:b/>
          <w:bCs/>
        </w:rPr>
        <w:t>Doroty Karbowiak</w:t>
      </w:r>
    </w:p>
    <w:p w:rsidR="00396089" w:rsidRDefault="00483BBA" w:rsidP="00396089">
      <w:pPr>
        <w:jc w:val="both"/>
      </w:pPr>
      <w:r w:rsidRPr="00483BBA">
        <w:t xml:space="preserve">zwanym dalej „Zamawiającym” </w:t>
      </w:r>
      <w:r w:rsidR="00396089">
        <w:t xml:space="preserve">  </w:t>
      </w:r>
    </w:p>
    <w:p w:rsidR="00396089" w:rsidRDefault="00396089" w:rsidP="00396089">
      <w:pPr>
        <w:jc w:val="both"/>
      </w:pPr>
      <w:r>
        <w:t>a</w:t>
      </w:r>
    </w:p>
    <w:p w:rsidR="00532133" w:rsidRDefault="00483BBA" w:rsidP="00532133">
      <w:pPr>
        <w:ind w:left="426" w:hanging="426"/>
        <w:rPr>
          <w:b/>
        </w:rPr>
      </w:pPr>
      <w:r>
        <w:rPr>
          <w:b/>
        </w:rPr>
        <w:t>2</w:t>
      </w:r>
      <w:r w:rsidR="00532133" w:rsidRPr="00532133">
        <w:rPr>
          <w:b/>
        </w:rPr>
        <w:t xml:space="preserve"> </w:t>
      </w:r>
      <w:r w:rsidR="00532133">
        <w:rPr>
          <w:b/>
        </w:rPr>
        <w:t>…………..</w:t>
      </w:r>
    </w:p>
    <w:p w:rsidR="00532133" w:rsidRDefault="00532133" w:rsidP="00532133">
      <w:pPr>
        <w:ind w:left="426" w:hanging="426"/>
        <w:rPr>
          <w:b/>
        </w:rPr>
      </w:pPr>
      <w:r>
        <w:rPr>
          <w:b/>
        </w:rPr>
        <w:t>……………….</w:t>
      </w:r>
    </w:p>
    <w:p w:rsidR="00532133" w:rsidRPr="00532133" w:rsidRDefault="00532133" w:rsidP="00532133">
      <w:pPr>
        <w:ind w:left="426" w:hanging="426"/>
        <w:rPr>
          <w:b/>
        </w:rPr>
      </w:pPr>
      <w:r>
        <w:rPr>
          <w:b/>
        </w:rPr>
        <w:t>……………….</w:t>
      </w:r>
    </w:p>
    <w:p w:rsidR="00396089" w:rsidRDefault="00396089" w:rsidP="00532133">
      <w:pPr>
        <w:ind w:left="426"/>
      </w:pPr>
      <w:r>
        <w:t xml:space="preserve">zwanym dalej „Wykonawcą”  </w:t>
      </w:r>
    </w:p>
    <w:p w:rsidR="00396089" w:rsidRDefault="00396089" w:rsidP="00396089">
      <w:pPr>
        <w:jc w:val="both"/>
      </w:pPr>
      <w:r>
        <w:t>o następującej treści: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§ 1</w:t>
      </w:r>
    </w:p>
    <w:p w:rsidR="00396089" w:rsidRDefault="00396089" w:rsidP="00396089">
      <w:pPr>
        <w:pStyle w:val="Nagwek1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Przedmiot umowy</w:t>
      </w:r>
    </w:p>
    <w:p w:rsidR="00396089" w:rsidRPr="004562DC" w:rsidRDefault="00396089" w:rsidP="00396089">
      <w:pPr>
        <w:numPr>
          <w:ilvl w:val="0"/>
          <w:numId w:val="2"/>
        </w:numPr>
        <w:spacing w:before="120" w:after="120"/>
        <w:jc w:val="both"/>
      </w:pPr>
      <w:r>
        <w:t xml:space="preserve">Przedmiotem umowy jest świadczenie usług transportowych związanych z utrzymaniem dróg powiatowych </w:t>
      </w:r>
      <w:r w:rsidR="00095D82" w:rsidRPr="00AB0289">
        <w:t xml:space="preserve">Powiatu Świebodzińskiego </w:t>
      </w:r>
      <w:r>
        <w:t xml:space="preserve">- najem na okres </w:t>
      </w:r>
      <w:r w:rsidR="009E5DEF">
        <w:rPr>
          <w:color w:val="000000"/>
        </w:rPr>
        <w:t xml:space="preserve">do </w:t>
      </w:r>
      <w:r w:rsidR="009E5DEF" w:rsidRPr="004562DC">
        <w:t>31.</w:t>
      </w:r>
      <w:r w:rsidR="00095D82" w:rsidRPr="004562DC">
        <w:t>12</w:t>
      </w:r>
      <w:r w:rsidR="00D72FC4" w:rsidRPr="004562DC">
        <w:t>.2016</w:t>
      </w:r>
      <w:r w:rsidRPr="004562DC">
        <w:t xml:space="preserve"> roku</w:t>
      </w:r>
      <w:r w:rsidR="008D7DC1" w:rsidRPr="004562DC">
        <w:t xml:space="preserve"> (rozliczane w godzinach)</w:t>
      </w:r>
      <w:r w:rsidRPr="004562DC">
        <w:t>:</w:t>
      </w:r>
    </w:p>
    <w:p w:rsidR="0035537F" w:rsidRPr="004562DC" w:rsidRDefault="0035537F" w:rsidP="0035537F">
      <w:pPr>
        <w:numPr>
          <w:ilvl w:val="0"/>
          <w:numId w:val="9"/>
        </w:numPr>
        <w:ind w:hanging="294"/>
        <w:jc w:val="both"/>
      </w:pPr>
      <w:r w:rsidRPr="004562DC">
        <w:t>samochodu ciężarowego s</w:t>
      </w:r>
      <w:r w:rsidR="00D72FC4" w:rsidRPr="004562DC">
        <w:t>amowyładowczego o ładowności 5-10</w:t>
      </w:r>
      <w:r w:rsidRPr="004562DC">
        <w:t xml:space="preserve"> ton z przeznaczeniem do transportu materiałów (masa bitumiczna, tłuczeń, ziemia, gałęzie i in.) i spr</w:t>
      </w:r>
      <w:r w:rsidR="00D72FC4" w:rsidRPr="004562DC">
        <w:t>zętu - przewidywany zakres ok. 4</w:t>
      </w:r>
      <w:r w:rsidRPr="004562DC">
        <w:t>50 godzin</w:t>
      </w:r>
    </w:p>
    <w:p w:rsidR="0035537F" w:rsidRPr="004562DC" w:rsidRDefault="0035537F" w:rsidP="0035537F">
      <w:pPr>
        <w:numPr>
          <w:ilvl w:val="0"/>
          <w:numId w:val="9"/>
        </w:numPr>
        <w:ind w:hanging="294"/>
        <w:jc w:val="both"/>
      </w:pPr>
      <w:r w:rsidRPr="004562DC">
        <w:t>samochodu ciężarowego samowyładowczego o ładowności min. 24 ton z przeznaczeniem do transportu materiałów – prze</w:t>
      </w:r>
      <w:r w:rsidR="00D72FC4" w:rsidRPr="004562DC">
        <w:t>widywany zakres ok. 5</w:t>
      </w:r>
      <w:r w:rsidRPr="004562DC">
        <w:t>0 godzin</w:t>
      </w:r>
    </w:p>
    <w:p w:rsidR="0035537F" w:rsidRPr="004562DC" w:rsidRDefault="0035537F" w:rsidP="0035537F">
      <w:pPr>
        <w:numPr>
          <w:ilvl w:val="0"/>
          <w:numId w:val="9"/>
        </w:numPr>
        <w:ind w:hanging="294"/>
        <w:jc w:val="both"/>
      </w:pPr>
      <w:r w:rsidRPr="004562DC">
        <w:t>usługi koparko – ładowarki przy robotach związanych z utrzymaniem letnim dróg. Koparka winna mieć minimum 2 wymienne łyżki koparki o pojemności od 0,15 do 0,6 m3, pojemność łyżki ładowarki 1-1,5</w:t>
      </w:r>
      <w:r w:rsidR="00D72FC4" w:rsidRPr="004562DC">
        <w:t xml:space="preserve"> m3 – przewidywany zakres ok. 420</w:t>
      </w:r>
      <w:r w:rsidRPr="004562DC">
        <w:t xml:space="preserve"> godzin.</w:t>
      </w:r>
    </w:p>
    <w:p w:rsidR="00FB6C84" w:rsidRDefault="00FB6C84" w:rsidP="00FB6C84">
      <w:pPr>
        <w:pStyle w:val="Akapitzlist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FB6C84">
        <w:rPr>
          <w:sz w:val="24"/>
          <w:szCs w:val="24"/>
        </w:rPr>
        <w:t>Strony ustalają</w:t>
      </w:r>
      <w:r>
        <w:rPr>
          <w:sz w:val="24"/>
          <w:szCs w:val="24"/>
        </w:rPr>
        <w:t>, iż ilości godzin podanych w ust. 1 mają charakter orientacyjny i ich zmniejszenie bądź też niewykorzystanie w pełni w okresie obowiązywania umow</w:t>
      </w:r>
      <w:r w:rsidR="00E046DD">
        <w:rPr>
          <w:sz w:val="24"/>
          <w:szCs w:val="24"/>
        </w:rPr>
        <w:t>y</w:t>
      </w:r>
      <w:r>
        <w:rPr>
          <w:sz w:val="24"/>
          <w:szCs w:val="24"/>
        </w:rPr>
        <w:t xml:space="preserve"> nie będzie rodziło po stronie Wykonawcy możliwości  zgłoszenia roszczeń z tego powodu.</w:t>
      </w:r>
    </w:p>
    <w:p w:rsidR="00396089" w:rsidRDefault="00396089" w:rsidP="00396089">
      <w:pPr>
        <w:spacing w:before="120"/>
        <w:jc w:val="center"/>
        <w:rPr>
          <w:b/>
        </w:rPr>
      </w:pPr>
      <w:r>
        <w:rPr>
          <w:b/>
        </w:rPr>
        <w:t>§ 2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Termin wykonania umowy</w:t>
      </w:r>
    </w:p>
    <w:p w:rsidR="00396089" w:rsidRDefault="00396089" w:rsidP="00396089">
      <w:pPr>
        <w:jc w:val="both"/>
      </w:pPr>
      <w:r>
        <w:t>Termin realizacji przedmiotu umowy ustala się od dni</w:t>
      </w:r>
      <w:r w:rsidR="009E5DEF">
        <w:t xml:space="preserve">a podpisania umowy do dnia </w:t>
      </w:r>
      <w:r w:rsidR="009E5DEF" w:rsidRPr="004562DC">
        <w:t>31.</w:t>
      </w:r>
      <w:r w:rsidR="00624552" w:rsidRPr="004562DC">
        <w:t>12</w:t>
      </w:r>
      <w:r w:rsidR="00D72FC4" w:rsidRPr="004562DC">
        <w:t>.2016</w:t>
      </w:r>
      <w:r w:rsidRPr="004562DC">
        <w:t xml:space="preserve"> roku.</w:t>
      </w:r>
    </w:p>
    <w:p w:rsidR="00396089" w:rsidRDefault="00396089" w:rsidP="00396089">
      <w:pPr>
        <w:spacing w:before="120"/>
        <w:jc w:val="center"/>
        <w:rPr>
          <w:b/>
        </w:rPr>
      </w:pPr>
      <w:r>
        <w:rPr>
          <w:b/>
        </w:rPr>
        <w:t>§ 3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Obowiązki stron</w:t>
      </w:r>
    </w:p>
    <w:p w:rsidR="00396089" w:rsidRDefault="00396089" w:rsidP="00396089">
      <w:r>
        <w:t>1. Zamawiający zobowiązuje się do:</w:t>
      </w:r>
    </w:p>
    <w:p w:rsidR="00396089" w:rsidRDefault="00396089" w:rsidP="00396089">
      <w:pPr>
        <w:tabs>
          <w:tab w:val="left" w:pos="426"/>
        </w:tabs>
        <w:ind w:left="644" w:hanging="360"/>
        <w:jc w:val="both"/>
      </w:pPr>
      <w:r>
        <w:t>-</w:t>
      </w:r>
      <w:r>
        <w:tab/>
        <w:t xml:space="preserve">    wydawania dyspozycji dotyczących pracy wynajmowanego sprzętu</w:t>
      </w:r>
      <w:r w:rsidR="008F52C3">
        <w:t>, które</w:t>
      </w:r>
      <w:r>
        <w:t xml:space="preserve"> wydawane będą przez wyznaczonego pracownika Zamawiającego </w:t>
      </w:r>
      <w:r w:rsidR="007A35E5">
        <w:t>zgodnie z bieżącymi pot</w:t>
      </w:r>
      <w:r w:rsidR="001A132F">
        <w:t>rzebami, każdego dnia roboczego.</w:t>
      </w:r>
    </w:p>
    <w:p w:rsidR="00396089" w:rsidRDefault="00396089" w:rsidP="00396089">
      <w:pPr>
        <w:jc w:val="both"/>
      </w:pPr>
      <w:r>
        <w:t>2. Wykonawca zobowiązuje się do:</w:t>
      </w:r>
    </w:p>
    <w:p w:rsidR="00396089" w:rsidRDefault="00396089" w:rsidP="007A35E5">
      <w:pPr>
        <w:ind w:left="709" w:hanging="425"/>
        <w:jc w:val="both"/>
      </w:pPr>
      <w:r>
        <w:t>-</w:t>
      </w:r>
      <w:r>
        <w:tab/>
        <w:t xml:space="preserve">pozostawania w gotowości w okresie objętym zamówieniem do świadczenia usług objętych umową, tj. być w kontakcie telefonicznym z wyznaczonym pracownikiem Zamawiającego i na jego żądanie przystąpić do pełnienia obowiązków związanych </w:t>
      </w:r>
      <w:r>
        <w:br/>
        <w:t xml:space="preserve">z zakresem umowy; </w:t>
      </w:r>
    </w:p>
    <w:p w:rsidR="0036299D" w:rsidRPr="0035537F" w:rsidRDefault="0036299D" w:rsidP="0036299D">
      <w:pPr>
        <w:ind w:left="709" w:hanging="425"/>
        <w:jc w:val="both"/>
      </w:pPr>
      <w:r>
        <w:lastRenderedPageBreak/>
        <w:t xml:space="preserve">-   </w:t>
      </w:r>
      <w:r w:rsidR="008308E9" w:rsidRPr="00D80A71">
        <w:t xml:space="preserve"> </w:t>
      </w:r>
      <w:r w:rsidRPr="0035537F">
        <w:t xml:space="preserve">gotowość Wykonawcy wynosi </w:t>
      </w:r>
      <w:r w:rsidR="008308E9" w:rsidRPr="0035537F">
        <w:t xml:space="preserve">do </w:t>
      </w:r>
      <w:r w:rsidR="00D80A71" w:rsidRPr="0035537F">
        <w:t>48</w:t>
      </w:r>
      <w:r w:rsidR="008308E9" w:rsidRPr="0035537F">
        <w:t xml:space="preserve"> godzin</w:t>
      </w:r>
      <w:r w:rsidRPr="0035537F">
        <w:t xml:space="preserve"> od zgłoszenia potrzeby wykonania usługi w formie telefonicznej lub osobistej przez Zamawiającego; </w:t>
      </w:r>
    </w:p>
    <w:p w:rsidR="0036299D" w:rsidRPr="0035537F" w:rsidRDefault="0036299D" w:rsidP="0036299D">
      <w:pPr>
        <w:ind w:left="709" w:hanging="425"/>
        <w:jc w:val="both"/>
      </w:pPr>
      <w:r w:rsidRPr="0035537F">
        <w:t xml:space="preserve">-    </w:t>
      </w:r>
      <w:r w:rsidR="00AE317D">
        <w:t xml:space="preserve"> </w:t>
      </w:r>
      <w:r w:rsidRPr="0035537F">
        <w:t>minimalny czas pracy wynajętego sprzętu to pół godziny (0,5 h);</w:t>
      </w:r>
    </w:p>
    <w:p w:rsidR="008308E9" w:rsidRPr="0035537F" w:rsidRDefault="008308E9" w:rsidP="0036299D">
      <w:pPr>
        <w:ind w:left="709" w:hanging="425"/>
        <w:jc w:val="both"/>
      </w:pPr>
      <w:r w:rsidRPr="0035537F">
        <w:t xml:space="preserve">-    dojazdu do miejsca pełnienia obowiązków związanych z zakresem umowy wskazanego przez Zamawiającego na koszt </w:t>
      </w:r>
      <w:r w:rsidR="00B23CFF" w:rsidRPr="0035537F">
        <w:t>własny</w:t>
      </w:r>
      <w:r w:rsidR="00B87957" w:rsidRPr="0035537F">
        <w:t>,</w:t>
      </w:r>
    </w:p>
    <w:p w:rsidR="00396089" w:rsidRDefault="0036299D" w:rsidP="0036299D">
      <w:pPr>
        <w:ind w:left="709" w:hanging="425"/>
        <w:jc w:val="both"/>
      </w:pPr>
      <w:r>
        <w:t xml:space="preserve">- </w:t>
      </w:r>
      <w:r w:rsidR="00396089">
        <w:t>posiadania łączności telefonicznej kierowców samochodów z wyznaczonym pracownikiem Zamawiającego;</w:t>
      </w:r>
    </w:p>
    <w:p w:rsidR="00396089" w:rsidRDefault="00396089" w:rsidP="00396089">
      <w:pPr>
        <w:spacing w:after="120"/>
        <w:ind w:left="709" w:hanging="425"/>
        <w:jc w:val="both"/>
      </w:pPr>
      <w:r>
        <w:t>-</w:t>
      </w:r>
      <w:r>
        <w:tab/>
        <w:t>w przypadku awarii wynajmowanego sprzętu, która uniemożliwia jego wykorzystanie zgodnie z potrzebami Zamawiającego, zapewnienia sprzętu na zastępstwo na własny koszt. Zamawiający zapłaci za użycie tego sprzętu st</w:t>
      </w:r>
      <w:r w:rsidR="00B72DC4">
        <w:t>awki jak w § 4 niniejszej umowy.</w:t>
      </w:r>
    </w:p>
    <w:p w:rsidR="009E5DEF" w:rsidRDefault="009E5DEF" w:rsidP="00396089">
      <w:pPr>
        <w:spacing w:after="120"/>
        <w:ind w:left="709" w:hanging="425"/>
        <w:jc w:val="both"/>
      </w:pPr>
    </w:p>
    <w:p w:rsidR="00396089" w:rsidRDefault="00396089" w:rsidP="00396089">
      <w:pPr>
        <w:spacing w:before="120"/>
        <w:jc w:val="center"/>
        <w:rPr>
          <w:b/>
        </w:rPr>
      </w:pPr>
      <w:r>
        <w:rPr>
          <w:b/>
        </w:rPr>
        <w:t>§ 4</w:t>
      </w:r>
    </w:p>
    <w:p w:rsidR="00396089" w:rsidRDefault="00396089" w:rsidP="00396089">
      <w:pPr>
        <w:pStyle w:val="Nagwek2"/>
        <w:jc w:val="center"/>
        <w:rPr>
          <w:color w:val="auto"/>
          <w:szCs w:val="24"/>
        </w:rPr>
      </w:pPr>
      <w:r>
        <w:rPr>
          <w:color w:val="auto"/>
          <w:szCs w:val="24"/>
        </w:rPr>
        <w:t>Wynagrodzenie za przedmiot umowy</w:t>
      </w:r>
    </w:p>
    <w:p w:rsidR="00396089" w:rsidRDefault="00396089" w:rsidP="00396089">
      <w:pPr>
        <w:numPr>
          <w:ilvl w:val="0"/>
          <w:numId w:val="4"/>
        </w:numPr>
        <w:jc w:val="both"/>
      </w:pPr>
      <w:r>
        <w:t>Zamawiający zapłaci za wykonane usługi w oparciu o potwierdzone karty pracy</w:t>
      </w:r>
      <w:r w:rsidR="00DF2019">
        <w:t xml:space="preserve"> </w:t>
      </w:r>
      <w:r w:rsidR="00DF2019" w:rsidRPr="00AE317D">
        <w:t>wynajętego sprzętu</w:t>
      </w:r>
      <w:r w:rsidRPr="00AE317D">
        <w:t xml:space="preserve">, </w:t>
      </w:r>
      <w:r>
        <w:t xml:space="preserve">według następujących cen jednostkowych brutto (według załącznika nr 1 do </w:t>
      </w:r>
      <w:r w:rsidR="00F449B9">
        <w:t xml:space="preserve">Zaproszenia do składania ofert </w:t>
      </w:r>
      <w:r>
        <w:t>– formularza oferty):</w:t>
      </w:r>
    </w:p>
    <w:p w:rsidR="00AE317D" w:rsidRDefault="00F5261C" w:rsidP="00396089">
      <w:r>
        <w:t xml:space="preserve">       </w:t>
      </w:r>
      <w:r w:rsidR="00396089">
        <w:t>……………………</w:t>
      </w:r>
      <w:r w:rsidR="000808D2">
        <w:t>………………………….</w:t>
      </w:r>
    </w:p>
    <w:p w:rsidR="00D80A71" w:rsidRDefault="00396089" w:rsidP="00396089">
      <w:pPr>
        <w:numPr>
          <w:ilvl w:val="0"/>
          <w:numId w:val="4"/>
        </w:numPr>
      </w:pPr>
      <w:r>
        <w:t xml:space="preserve">Za wykonanie całości przedmiotu umowy Zamawiający zapłaci Wykonawcy kwotę </w:t>
      </w:r>
    </w:p>
    <w:p w:rsidR="00D80A71" w:rsidRPr="00AE317D" w:rsidRDefault="00D80A71" w:rsidP="00D80A71">
      <w:pPr>
        <w:ind w:left="360"/>
      </w:pPr>
      <w:r w:rsidRPr="00AE317D">
        <w:t>netto : …………………… (słownie: ………………………………………………..),</w:t>
      </w:r>
    </w:p>
    <w:p w:rsidR="00396089" w:rsidRPr="00AE317D" w:rsidRDefault="00396089" w:rsidP="00D80A71">
      <w:pPr>
        <w:ind w:left="360"/>
      </w:pPr>
      <w:r w:rsidRPr="00AE317D">
        <w:t>brutto: …………………… (słownie: ………………………………………………..).</w:t>
      </w:r>
    </w:p>
    <w:p w:rsidR="00396089" w:rsidRDefault="00396089" w:rsidP="00396089">
      <w:pPr>
        <w:numPr>
          <w:ilvl w:val="0"/>
          <w:numId w:val="4"/>
        </w:numPr>
      </w:pPr>
      <w:r>
        <w:t>Stawka podatku VAT: ….</w:t>
      </w:r>
    </w:p>
    <w:p w:rsidR="00396089" w:rsidRDefault="00396089" w:rsidP="00396089">
      <w:pPr>
        <w:numPr>
          <w:ilvl w:val="0"/>
          <w:numId w:val="4"/>
        </w:numPr>
        <w:jc w:val="both"/>
      </w:pPr>
      <w:r>
        <w:t xml:space="preserve">W przypadku wyczerpania środków finansowych przeznaczonych na świadczenie usług transportowych Zamawiający przewiduje wcześniejsze zakończenie umowy </w:t>
      </w:r>
      <w:r>
        <w:br/>
        <w:t xml:space="preserve">bez możliwości ubiegania się ze strony Wykonawcy o dodatkowe wynagrodzenie </w:t>
      </w:r>
      <w:r>
        <w:br/>
        <w:t>od Zamawiającego z tego tytułu.</w:t>
      </w:r>
    </w:p>
    <w:p w:rsidR="00F449B9" w:rsidRPr="00F449B9" w:rsidRDefault="00396089" w:rsidP="00F449B9">
      <w:pPr>
        <w:numPr>
          <w:ilvl w:val="0"/>
          <w:numId w:val="4"/>
        </w:numPr>
        <w:jc w:val="both"/>
      </w:pPr>
      <w:r>
        <w:t xml:space="preserve">W przypadku urzędowej zmiany podatków lub opłat wynagrodzenie umowne ulega odpowiedniej zmianie. </w:t>
      </w:r>
    </w:p>
    <w:p w:rsidR="00F449B9" w:rsidRPr="00F449B9" w:rsidRDefault="00F449B9" w:rsidP="00F449B9">
      <w:pPr>
        <w:spacing w:before="120"/>
        <w:ind w:left="360"/>
        <w:rPr>
          <w:b/>
        </w:rPr>
      </w:pPr>
    </w:p>
    <w:p w:rsidR="00396089" w:rsidRPr="00F449B9" w:rsidRDefault="00396089" w:rsidP="00F449B9">
      <w:pPr>
        <w:spacing w:before="120"/>
        <w:ind w:left="360"/>
        <w:jc w:val="center"/>
        <w:rPr>
          <w:b/>
        </w:rPr>
      </w:pPr>
      <w:r w:rsidRPr="00F449B9">
        <w:rPr>
          <w:b/>
        </w:rPr>
        <w:t>§ 5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Rozliczenie i płatność</w:t>
      </w:r>
    </w:p>
    <w:p w:rsidR="00396089" w:rsidRPr="004562DC" w:rsidRDefault="00396089" w:rsidP="00396089">
      <w:pPr>
        <w:numPr>
          <w:ilvl w:val="0"/>
          <w:numId w:val="5"/>
        </w:numPr>
        <w:jc w:val="both"/>
      </w:pPr>
      <w:r>
        <w:t xml:space="preserve">Rozliczenie za wykonane usługi następować będzie w okresach miesięcznych, w oparciu </w:t>
      </w:r>
      <w:r>
        <w:br/>
        <w:t>o potwierdzone przez wyznaczonego pracownika Zamawiającego karty pracy</w:t>
      </w:r>
      <w:r w:rsidR="00DF2019">
        <w:t xml:space="preserve"> </w:t>
      </w:r>
      <w:r w:rsidR="00DF2019" w:rsidRPr="00AE317D">
        <w:t xml:space="preserve">wynajętego sprzętu, </w:t>
      </w:r>
      <w:r>
        <w:t xml:space="preserve">po wystawieniu faktury przez Wykonawcę na </w:t>
      </w:r>
      <w:r w:rsidR="00D72FC4" w:rsidRPr="004562DC">
        <w:t>Powiat Świebodziński</w:t>
      </w:r>
      <w:r w:rsidR="00AE317D" w:rsidRPr="004562DC">
        <w:t xml:space="preserve">, </w:t>
      </w:r>
      <w:r w:rsidRPr="004562DC">
        <w:t>ul. Kolejowa 2</w:t>
      </w:r>
      <w:r w:rsidR="00D72FC4" w:rsidRPr="004562DC">
        <w:t>, 66-200 Świebodzin, NIP: 927-16-81-519</w:t>
      </w:r>
      <w:r w:rsidRPr="004562DC">
        <w:t>.</w:t>
      </w:r>
    </w:p>
    <w:p w:rsidR="00396089" w:rsidRDefault="00F449B9" w:rsidP="00396089">
      <w:pPr>
        <w:numPr>
          <w:ilvl w:val="0"/>
          <w:numId w:val="5"/>
        </w:numPr>
        <w:jc w:val="both"/>
      </w:pPr>
      <w:r>
        <w:t>Zapłata nastąpi w terminie do 30</w:t>
      </w:r>
      <w:r w:rsidR="00396089">
        <w:t xml:space="preserve"> dni od daty dostarczenia faktury.</w:t>
      </w:r>
      <w:bookmarkStart w:id="0" w:name="_GoBack"/>
      <w:bookmarkEnd w:id="0"/>
      <w:r w:rsidR="00396089">
        <w:t xml:space="preserve"> </w:t>
      </w:r>
    </w:p>
    <w:p w:rsidR="00396089" w:rsidRDefault="00396089" w:rsidP="00396089">
      <w:pPr>
        <w:numPr>
          <w:ilvl w:val="0"/>
          <w:numId w:val="5"/>
        </w:numPr>
        <w:jc w:val="both"/>
      </w:pPr>
      <w:r>
        <w:t>Za datę zapłaty uważa się dzień obciążenia rachunku Zamawiającego.</w:t>
      </w:r>
    </w:p>
    <w:p w:rsidR="00396089" w:rsidRDefault="00396089" w:rsidP="00396089">
      <w:pPr>
        <w:numPr>
          <w:ilvl w:val="0"/>
          <w:numId w:val="5"/>
        </w:numPr>
        <w:jc w:val="both"/>
      </w:pPr>
      <w:r>
        <w:t>Stwierdzenie przez wyznaczonego pracownika Zamawiającego wadliwego wykonania usług w zakresie terminu lub jakości powoduje odmowę zapłaty za dany dzień.</w:t>
      </w:r>
    </w:p>
    <w:p w:rsidR="00B14BC4" w:rsidRDefault="00B14BC4" w:rsidP="00B14BC4">
      <w:pPr>
        <w:ind w:left="283"/>
        <w:jc w:val="both"/>
      </w:pPr>
    </w:p>
    <w:p w:rsidR="00396089" w:rsidRDefault="00396089" w:rsidP="00396089">
      <w:pPr>
        <w:spacing w:before="120"/>
        <w:jc w:val="center"/>
        <w:rPr>
          <w:b/>
        </w:rPr>
      </w:pPr>
      <w:r>
        <w:rPr>
          <w:b/>
        </w:rPr>
        <w:t>§ 6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Odszkodowania i kary umowne</w:t>
      </w:r>
    </w:p>
    <w:p w:rsidR="00396089" w:rsidRDefault="00396089" w:rsidP="00F64B6A">
      <w:pPr>
        <w:pStyle w:val="Tekstpodstawowy21"/>
        <w:ind w:left="284" w:hanging="284"/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1. Strony ustalają odpowiedzialność odszkodowawczą w formie kar umownych </w:t>
      </w:r>
      <w:r>
        <w:rPr>
          <w:color w:val="000000"/>
          <w:szCs w:val="24"/>
          <w:u w:val="none"/>
        </w:rPr>
        <w:br/>
        <w:t>z następujących tytułów i w podanych wysokościach - Wykonawca zapłaci Zamawiającemu karę umowną:</w:t>
      </w:r>
    </w:p>
    <w:p w:rsidR="00396089" w:rsidRDefault="00396089" w:rsidP="00744464">
      <w:pPr>
        <w:ind w:left="567" w:hanging="283"/>
        <w:jc w:val="both"/>
      </w:pPr>
      <w:r>
        <w:t xml:space="preserve">a) </w:t>
      </w:r>
      <w:r w:rsidR="000808D2">
        <w:t xml:space="preserve"> za opóźnienie</w:t>
      </w:r>
      <w:r>
        <w:t xml:space="preserve"> w wykonaniu usługi - 0,2 % wart</w:t>
      </w:r>
      <w:r w:rsidR="000808D2">
        <w:t>ości umowy</w:t>
      </w:r>
      <w:r w:rsidR="00106350">
        <w:t xml:space="preserve"> wskazanej w </w:t>
      </w:r>
      <w:r w:rsidR="00106350" w:rsidRPr="00106350">
        <w:t>§</w:t>
      </w:r>
      <w:r w:rsidR="00106350">
        <w:t xml:space="preserve"> 4, ust. 2</w:t>
      </w:r>
      <w:r w:rsidR="000808D2">
        <w:t xml:space="preserve"> za każdy dzień opóźnienia</w:t>
      </w:r>
      <w:r>
        <w:t>,</w:t>
      </w:r>
    </w:p>
    <w:p w:rsidR="00396089" w:rsidRDefault="00396089" w:rsidP="00744464">
      <w:pPr>
        <w:ind w:left="567" w:hanging="283"/>
        <w:jc w:val="both"/>
      </w:pPr>
      <w:r>
        <w:t xml:space="preserve">b) za </w:t>
      </w:r>
      <w:r w:rsidR="000808D2">
        <w:t>opóźnienie</w:t>
      </w:r>
      <w:r>
        <w:t xml:space="preserve"> w terminie usunięcia wad stwierdzonych pr</w:t>
      </w:r>
      <w:r w:rsidR="00744464">
        <w:t xml:space="preserve">zy odbiorze usługi w wysokości </w:t>
      </w:r>
      <w:r>
        <w:t>0,2 % wart</w:t>
      </w:r>
      <w:r w:rsidR="000808D2">
        <w:t xml:space="preserve">ości umowy </w:t>
      </w:r>
      <w:r w:rsidR="00106350" w:rsidRPr="00106350">
        <w:t xml:space="preserve">wskazanej w § 4, ust. 2 </w:t>
      </w:r>
      <w:r w:rsidR="000808D2">
        <w:t>za każdy dzień opóźnienia</w:t>
      </w:r>
      <w:r>
        <w:t>.</w:t>
      </w:r>
    </w:p>
    <w:p w:rsidR="00396089" w:rsidRDefault="00396089" w:rsidP="00396089">
      <w:pPr>
        <w:ind w:left="284" w:hanging="284"/>
        <w:jc w:val="both"/>
      </w:pPr>
      <w:r>
        <w:t>2. W przypadku odstąpienia od umowy z przyczyn leżących po stronie Wykonawcy, Wykonawca zapłaci Zamawiającemu karę umowną w wysokości 10 % wartości przedmiotu umowy</w:t>
      </w:r>
      <w:r w:rsidR="00106350" w:rsidRPr="00106350">
        <w:t xml:space="preserve"> wskazanej w § 4, ust. 2</w:t>
      </w:r>
      <w:r>
        <w:t>.</w:t>
      </w:r>
    </w:p>
    <w:p w:rsidR="000808D2" w:rsidRPr="000808D2" w:rsidRDefault="00396089" w:rsidP="000808D2">
      <w:pPr>
        <w:ind w:left="284" w:hanging="284"/>
        <w:jc w:val="both"/>
      </w:pPr>
      <w:r>
        <w:lastRenderedPageBreak/>
        <w:t xml:space="preserve">3. </w:t>
      </w:r>
      <w:r w:rsidR="000808D2" w:rsidRPr="000808D2">
        <w:t>Wykonawca wyraża zgodę na potrącenie kar umownych z wynagrodzenia umownego należnego Wykonawcy bez dodatkowych wezwań do zapłaty.</w:t>
      </w:r>
    </w:p>
    <w:p w:rsidR="000808D2" w:rsidRPr="000808D2" w:rsidRDefault="000808D2" w:rsidP="000808D2">
      <w:pPr>
        <w:ind w:left="360" w:hanging="360"/>
        <w:jc w:val="both"/>
      </w:pPr>
      <w:r w:rsidRPr="000808D2">
        <w:t>4. Niezależnie od kar umownych Zamawiający może domagać się od Wykonawcy odszkodowania uzupełniającego, jeżeli wysokość poniesionej przez Zamawiającego szkody będzie przekraczać wysokość zastrzeżonej kary umownej.</w:t>
      </w:r>
    </w:p>
    <w:p w:rsidR="00396089" w:rsidRDefault="00396089" w:rsidP="000808D2">
      <w:pPr>
        <w:ind w:left="284" w:hanging="284"/>
        <w:jc w:val="both"/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7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Wierzytelności</w:t>
      </w:r>
    </w:p>
    <w:p w:rsidR="00396089" w:rsidRDefault="00396089" w:rsidP="0039608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nie może zbywać na rzecz osób trzecich wierzytelności powstałych </w:t>
      </w:r>
      <w:r>
        <w:rPr>
          <w:sz w:val="24"/>
          <w:szCs w:val="24"/>
        </w:rPr>
        <w:br/>
        <w:t>w wyniku realizacji niniejszej umowy bez zgody Zamawiającego.</w:t>
      </w:r>
    </w:p>
    <w:p w:rsidR="00396089" w:rsidRDefault="00396089" w:rsidP="00396089">
      <w:pPr>
        <w:rPr>
          <w:b/>
        </w:rPr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8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Zmiana i odstąpienie od umowy</w:t>
      </w:r>
    </w:p>
    <w:p w:rsidR="00396089" w:rsidRDefault="00396089" w:rsidP="00396089">
      <w:pPr>
        <w:ind w:left="283" w:hanging="283"/>
        <w:jc w:val="both"/>
      </w:pPr>
      <w:r>
        <w:t>1. Zamawiający może odstąpić od umowy, jeżeli:</w:t>
      </w:r>
    </w:p>
    <w:p w:rsidR="00396089" w:rsidRDefault="00396089" w:rsidP="00744464">
      <w:pPr>
        <w:ind w:left="567" w:hanging="283"/>
        <w:jc w:val="both"/>
      </w:pPr>
      <w:r>
        <w:t>a)  zostanie ogłoszona upadłość bądź zaprzestanie działalności Wykonawcy,</w:t>
      </w:r>
    </w:p>
    <w:p w:rsidR="00396089" w:rsidRDefault="00396089" w:rsidP="00744464">
      <w:pPr>
        <w:ind w:left="567" w:hanging="283"/>
        <w:jc w:val="both"/>
      </w:pPr>
      <w:r>
        <w:t xml:space="preserve">b) Wykonawca nie przystąpił do realizacji usługi w terminie dłuższym niż 7 dni licząc od dnia </w:t>
      </w:r>
      <w:r w:rsidR="00121AB4" w:rsidRPr="00AE317D">
        <w:t>jej zlecenia</w:t>
      </w:r>
      <w:r w:rsidRPr="00AE317D">
        <w:t xml:space="preserve">, </w:t>
      </w:r>
      <w:r>
        <w:t>pomimo dodatkowego wezwania Zamawiającego,</w:t>
      </w:r>
    </w:p>
    <w:p w:rsidR="00396089" w:rsidRDefault="00396089" w:rsidP="00744464">
      <w:pPr>
        <w:ind w:left="567" w:hanging="283"/>
        <w:jc w:val="both"/>
      </w:pPr>
      <w:r>
        <w:t>c) w razie zaistnienia istotnej zmiany okoliczności powodującej, że wykonanie umowy nie leży w interesie publicznym,  czego nie można było przewidzieć w chwili zawarcia um</w:t>
      </w:r>
      <w:r w:rsidR="00F5261C">
        <w:t xml:space="preserve">owy, Zamawiający może odstąpić </w:t>
      </w:r>
      <w:r>
        <w:t>od umowy w terminie 30 dni od powzięcia wiadomości</w:t>
      </w:r>
      <w:r w:rsidR="00F5261C">
        <w:t xml:space="preserve"> o powyższych okolicznościach. </w:t>
      </w:r>
      <w:r>
        <w:t xml:space="preserve">W takim wypadku Wykonawca może żądać wyłącznie wynagrodzenia należnego </w:t>
      </w:r>
      <w:r w:rsidR="00106350">
        <w:t>z tytułu wykonania części umowy,</w:t>
      </w:r>
    </w:p>
    <w:p w:rsidR="00396089" w:rsidRDefault="00396089" w:rsidP="00744464">
      <w:pPr>
        <w:ind w:left="567" w:hanging="283"/>
        <w:jc w:val="both"/>
      </w:pPr>
      <w:r>
        <w:t>d) w trybie natychmiastowym w przypadku rażącego zaniedbania obowiązków Wykonawcy wynikających z niniejszej umowy.</w:t>
      </w:r>
    </w:p>
    <w:p w:rsidR="00396089" w:rsidRDefault="00396089" w:rsidP="00744464">
      <w:pPr>
        <w:pStyle w:val="Tekstpodstawowywcity31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2. Wykonawca może odstąpić od umowy, jeżeli Zamawiający odmawia wydawania dyspozycji </w:t>
      </w:r>
      <w:r w:rsidR="008F52C3">
        <w:rPr>
          <w:sz w:val="24"/>
          <w:szCs w:val="24"/>
        </w:rPr>
        <w:t>w sytuacji istnienia bieżących potrzeb Zamawiającego.</w:t>
      </w:r>
    </w:p>
    <w:p w:rsidR="00396089" w:rsidRDefault="00396089" w:rsidP="00396089">
      <w:pPr>
        <w:spacing w:before="120"/>
        <w:jc w:val="both"/>
      </w:pPr>
      <w:r>
        <w:t>3. Odstąpienie od umowy powinno nastąpić w formie pisemnej z podaniem uzasadnienia.</w:t>
      </w:r>
    </w:p>
    <w:p w:rsidR="00396089" w:rsidRDefault="00396089" w:rsidP="00396089">
      <w:pPr>
        <w:spacing w:before="120"/>
        <w:jc w:val="both"/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9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Sprawy sporne</w:t>
      </w:r>
    </w:p>
    <w:p w:rsidR="00396089" w:rsidRDefault="00396089" w:rsidP="00396089">
      <w:pPr>
        <w:jc w:val="both"/>
      </w:pPr>
      <w:r>
        <w:t xml:space="preserve">Spory wynikłe na tle realizacji niniejszej umowy rozstrzygane będą przed sąd właściwy </w:t>
      </w:r>
      <w:r>
        <w:br/>
        <w:t>dla Zamawiającego.</w:t>
      </w:r>
    </w:p>
    <w:p w:rsidR="00396089" w:rsidRDefault="00396089" w:rsidP="00396089">
      <w:pPr>
        <w:jc w:val="both"/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10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Przepisy szczególne</w:t>
      </w:r>
    </w:p>
    <w:p w:rsidR="00396089" w:rsidRDefault="00396089" w:rsidP="00396089">
      <w:pPr>
        <w:numPr>
          <w:ilvl w:val="0"/>
          <w:numId w:val="6"/>
        </w:numPr>
        <w:tabs>
          <w:tab w:val="num" w:pos="284"/>
        </w:tabs>
        <w:ind w:left="284" w:hanging="284"/>
        <w:jc w:val="both"/>
      </w:pPr>
      <w:r>
        <w:t>W sprawach nieuregulowanych niniejszą umową mają zastosowanie przepisy Kodeksu Cywilnego</w:t>
      </w:r>
      <w:r>
        <w:rPr>
          <w:bCs/>
          <w:color w:val="000000"/>
        </w:rPr>
        <w:t>.</w:t>
      </w:r>
    </w:p>
    <w:p w:rsidR="00396089" w:rsidRDefault="00396089" w:rsidP="00396089">
      <w:pPr>
        <w:numPr>
          <w:ilvl w:val="0"/>
          <w:numId w:val="6"/>
        </w:numPr>
        <w:tabs>
          <w:tab w:val="num" w:pos="284"/>
        </w:tabs>
        <w:ind w:left="284" w:hanging="284"/>
        <w:jc w:val="both"/>
      </w:pPr>
      <w:r>
        <w:t>Zmiany umowy dla swej ważności wymagają zachowania formy pisemnej.</w:t>
      </w:r>
    </w:p>
    <w:p w:rsidR="00396089" w:rsidRDefault="00396089" w:rsidP="00396089">
      <w:pPr>
        <w:numPr>
          <w:ilvl w:val="0"/>
          <w:numId w:val="6"/>
        </w:numPr>
        <w:tabs>
          <w:tab w:val="num" w:pos="284"/>
        </w:tabs>
        <w:ind w:left="284" w:hanging="284"/>
        <w:jc w:val="both"/>
      </w:pPr>
      <w:r>
        <w:t xml:space="preserve">Umowa została sporządzona w dwóch jednobrzmiących egzemplarzach, po jednym </w:t>
      </w:r>
      <w:r>
        <w:br/>
        <w:t>dla każdej ze stron.</w:t>
      </w:r>
    </w:p>
    <w:p w:rsidR="00396089" w:rsidRDefault="00396089" w:rsidP="00396089"/>
    <w:p w:rsidR="00396089" w:rsidRDefault="00396089" w:rsidP="00396089">
      <w:pPr>
        <w:jc w:val="center"/>
      </w:pPr>
      <w:r>
        <w:rPr>
          <w:b/>
          <w:bCs/>
        </w:rPr>
        <w:t>ZAMAWIAJĄ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KONAWCA</w:t>
      </w:r>
    </w:p>
    <w:p w:rsidR="009F3211" w:rsidRDefault="009F3211"/>
    <w:sectPr w:rsidR="009F3211" w:rsidSect="00576F7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B46"/>
    <w:multiLevelType w:val="hybridMultilevel"/>
    <w:tmpl w:val="887ECB3C"/>
    <w:lvl w:ilvl="0" w:tplc="4BBA8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3793"/>
    <w:multiLevelType w:val="hybridMultilevel"/>
    <w:tmpl w:val="17487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F5F13"/>
    <w:multiLevelType w:val="hybridMultilevel"/>
    <w:tmpl w:val="DA9C30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25D62"/>
    <w:multiLevelType w:val="hybridMultilevel"/>
    <w:tmpl w:val="D3F8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9F5956"/>
    <w:multiLevelType w:val="hybridMultilevel"/>
    <w:tmpl w:val="42F2A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C07A10"/>
    <w:multiLevelType w:val="hybridMultilevel"/>
    <w:tmpl w:val="C1E02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7D6C00"/>
    <w:multiLevelType w:val="hybridMultilevel"/>
    <w:tmpl w:val="69FA18AE"/>
    <w:lvl w:ilvl="0" w:tplc="53486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DC24E36"/>
    <w:multiLevelType w:val="hybridMultilevel"/>
    <w:tmpl w:val="EB36F97E"/>
    <w:lvl w:ilvl="0" w:tplc="C7C6A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A0E2E"/>
    <w:multiLevelType w:val="singleLevel"/>
    <w:tmpl w:val="F3F49A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 w:frame="1"/>
        <w:em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89"/>
    <w:rsid w:val="000808D2"/>
    <w:rsid w:val="00095D82"/>
    <w:rsid w:val="000A3C79"/>
    <w:rsid w:val="00106350"/>
    <w:rsid w:val="00121AB4"/>
    <w:rsid w:val="001A132F"/>
    <w:rsid w:val="0035537F"/>
    <w:rsid w:val="0036299D"/>
    <w:rsid w:val="00396089"/>
    <w:rsid w:val="004562DC"/>
    <w:rsid w:val="00483BBA"/>
    <w:rsid w:val="00532133"/>
    <w:rsid w:val="00576F7F"/>
    <w:rsid w:val="005E5B99"/>
    <w:rsid w:val="005F063D"/>
    <w:rsid w:val="00624552"/>
    <w:rsid w:val="00744464"/>
    <w:rsid w:val="007A35E5"/>
    <w:rsid w:val="007B1550"/>
    <w:rsid w:val="007D6081"/>
    <w:rsid w:val="008308E9"/>
    <w:rsid w:val="008D7DC1"/>
    <w:rsid w:val="008F52C3"/>
    <w:rsid w:val="00905DCA"/>
    <w:rsid w:val="0091325A"/>
    <w:rsid w:val="009D7924"/>
    <w:rsid w:val="009E5DEF"/>
    <w:rsid w:val="009F3211"/>
    <w:rsid w:val="00A35102"/>
    <w:rsid w:val="00AB0289"/>
    <w:rsid w:val="00AE317D"/>
    <w:rsid w:val="00B14BC4"/>
    <w:rsid w:val="00B23CFF"/>
    <w:rsid w:val="00B72DC4"/>
    <w:rsid w:val="00B83CA1"/>
    <w:rsid w:val="00B87957"/>
    <w:rsid w:val="00BD539D"/>
    <w:rsid w:val="00C01B60"/>
    <w:rsid w:val="00C07564"/>
    <w:rsid w:val="00D06229"/>
    <w:rsid w:val="00D72FC4"/>
    <w:rsid w:val="00D80A71"/>
    <w:rsid w:val="00DF2019"/>
    <w:rsid w:val="00E046DD"/>
    <w:rsid w:val="00E9250A"/>
    <w:rsid w:val="00F02957"/>
    <w:rsid w:val="00F449B9"/>
    <w:rsid w:val="00F5261C"/>
    <w:rsid w:val="00F64B6A"/>
    <w:rsid w:val="00FB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9"/>
    <w:pPr>
      <w:keepNext/>
      <w:ind w:left="567" w:hanging="567"/>
      <w:outlineLvl w:val="0"/>
    </w:pPr>
    <w:rPr>
      <w:color w:val="00000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6089"/>
    <w:pPr>
      <w:keepNext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089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96089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96089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3960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6089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396089"/>
    <w:pPr>
      <w:jc w:val="center"/>
    </w:pPr>
    <w:rPr>
      <w:color w:val="0000FF"/>
      <w:szCs w:val="20"/>
      <w:u w:val="single"/>
    </w:rPr>
  </w:style>
  <w:style w:type="paragraph" w:customStyle="1" w:styleId="Tekstpodstawowywcity31">
    <w:name w:val="Tekst podstawowy wcięty 31"/>
    <w:basedOn w:val="Normalny"/>
    <w:rsid w:val="00396089"/>
    <w:pPr>
      <w:ind w:left="851" w:hanging="142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D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DC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9"/>
    <w:pPr>
      <w:keepNext/>
      <w:ind w:left="567" w:hanging="567"/>
      <w:outlineLvl w:val="0"/>
    </w:pPr>
    <w:rPr>
      <w:color w:val="00000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6089"/>
    <w:pPr>
      <w:keepNext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089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96089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96089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3960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6089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396089"/>
    <w:pPr>
      <w:jc w:val="center"/>
    </w:pPr>
    <w:rPr>
      <w:color w:val="0000FF"/>
      <w:szCs w:val="20"/>
      <w:u w:val="single"/>
    </w:rPr>
  </w:style>
  <w:style w:type="paragraph" w:customStyle="1" w:styleId="Tekstpodstawowywcity31">
    <w:name w:val="Tekst podstawowy wcięty 31"/>
    <w:basedOn w:val="Normalny"/>
    <w:rsid w:val="00396089"/>
    <w:pPr>
      <w:ind w:left="851" w:hanging="142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D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D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839D-B9B8-447C-AC7F-EE53B49B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3</cp:revision>
  <cp:lastPrinted>2015-01-14T08:59:00Z</cp:lastPrinted>
  <dcterms:created xsi:type="dcterms:W3CDTF">2016-02-10T09:55:00Z</dcterms:created>
  <dcterms:modified xsi:type="dcterms:W3CDTF">2016-02-11T09:01:00Z</dcterms:modified>
</cp:coreProperties>
</file>